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F505A8" w:rsidP="00920043">
            <w:pPr>
              <w:pStyle w:val="Nessunaspaziatura"/>
              <w:spacing w:line="360" w:lineRule="auto"/>
            </w:pPr>
            <w:r>
              <w:t>08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BF7C79" w:rsidRDefault="00A17F06" w:rsidP="00920043">
            <w:pPr>
              <w:pStyle w:val="Nessunaspaziatura"/>
              <w:rPr>
                <w:bCs w:val="0"/>
              </w:rPr>
            </w:pPr>
            <w:r w:rsidRPr="00BF7C79">
              <w:t>13h15 –</w:t>
            </w:r>
            <w:r w:rsidR="00BF7C79" w:rsidRPr="00BF7C79">
              <w:t xml:space="preserve"> </w:t>
            </w:r>
            <w:r w:rsidR="00BF7C79">
              <w:t>14h00</w:t>
            </w:r>
          </w:p>
          <w:p w:rsidR="00BF7C79" w:rsidRDefault="00BF7C79" w:rsidP="00920043">
            <w:pPr>
              <w:pStyle w:val="Nessunaspaziatura"/>
            </w:pPr>
            <w:r w:rsidRPr="00BF7C79">
              <w:rPr>
                <w:b w:val="0"/>
                <w:bCs w:val="0"/>
              </w:rPr>
              <w:t>Ho creato la guida sulla vulnerabilità Insecure Direct Object References</w:t>
            </w:r>
            <w:r>
              <w:rPr>
                <w:b w:val="0"/>
                <w:bCs w:val="0"/>
              </w:rPr>
              <w:t>.</w:t>
            </w:r>
          </w:p>
          <w:p w:rsidR="00765FCC" w:rsidRPr="00AD3FAB" w:rsidRDefault="00BF7C79" w:rsidP="00920043">
            <w:pPr>
              <w:pStyle w:val="Nessunaspaziatura"/>
              <w:rPr>
                <w:b w:val="0"/>
              </w:rPr>
            </w:pPr>
            <w:r w:rsidRPr="002C629D">
              <w:rPr>
                <w:bCs w:val="0"/>
              </w:rPr>
              <w:t xml:space="preserve">14h00 </w:t>
            </w:r>
            <w:r w:rsidR="00CF449F" w:rsidRPr="002C629D">
              <w:rPr>
                <w:bCs w:val="0"/>
              </w:rPr>
              <w:t>–</w:t>
            </w:r>
            <w:r w:rsidRPr="002C629D">
              <w:rPr>
                <w:bCs w:val="0"/>
              </w:rPr>
              <w:t xml:space="preserve"> </w:t>
            </w:r>
            <w:r w:rsidR="002C629D" w:rsidRPr="002C629D">
              <w:rPr>
                <w:bCs w:val="0"/>
              </w:rPr>
              <w:t>14h45</w:t>
            </w:r>
            <w:r w:rsidR="00AD3FAB">
              <w:t xml:space="preserve"> </w:t>
            </w:r>
            <w:r w:rsidR="00765FCC">
              <w:t>15h00 – 15h15</w:t>
            </w:r>
          </w:p>
          <w:p w:rsidR="00210C0B" w:rsidRDefault="00CF449F" w:rsidP="00920043">
            <w:pPr>
              <w:pStyle w:val="Nessunaspaziatura"/>
            </w:pPr>
            <w:r>
              <w:rPr>
                <w:b w:val="0"/>
                <w:bCs w:val="0"/>
              </w:rPr>
              <w:t>Ho creato la guida riguardante la vulnerabilità Account Takeover Vulnerability.</w:t>
            </w:r>
          </w:p>
          <w:p w:rsidR="001B3DAE" w:rsidRPr="001B3DAE" w:rsidRDefault="001B3DAE" w:rsidP="00920043">
            <w:pPr>
              <w:pStyle w:val="Nessunaspaziatura"/>
              <w:rPr>
                <w:b w:val="0"/>
                <w:bCs w:val="0"/>
              </w:rPr>
            </w:pPr>
            <w:r>
              <w:t>15h15 – 16h00</w:t>
            </w:r>
          </w:p>
          <w:p w:rsidR="001B3DAE" w:rsidRDefault="001B3DAE" w:rsidP="00920043">
            <w:pPr>
              <w:pStyle w:val="Nessunaspaziatura"/>
              <w:rPr>
                <w:bCs w:val="0"/>
              </w:rPr>
            </w:pPr>
            <w:r w:rsidRPr="001B3DAE">
              <w:rPr>
                <w:b w:val="0"/>
              </w:rPr>
              <w:t>Ho creato la guida riguard</w:t>
            </w:r>
            <w:bookmarkStart w:id="0" w:name="_GoBack"/>
            <w:bookmarkEnd w:id="0"/>
            <w:r w:rsidRPr="001B3DAE">
              <w:rPr>
                <w:b w:val="0"/>
              </w:rPr>
              <w:t>ante la vulnerabilità Cross Site Scripting (XSS)</w:t>
            </w:r>
            <w:r w:rsidR="00C50B1E">
              <w:rPr>
                <w:b w:val="0"/>
              </w:rPr>
              <w:t>.</w:t>
            </w:r>
          </w:p>
          <w:p w:rsidR="009F53E1" w:rsidRPr="009F53E1" w:rsidRDefault="009F53E1" w:rsidP="00920043">
            <w:pPr>
              <w:pStyle w:val="Nessunaspaziatura"/>
              <w:rPr>
                <w:bCs w:val="0"/>
              </w:rPr>
            </w:pPr>
            <w:r w:rsidRPr="009F53E1">
              <w:t>16h00 – 16h20</w:t>
            </w:r>
          </w:p>
          <w:p w:rsidR="009F53E1" w:rsidRPr="001B3DAE" w:rsidRDefault="009F53E1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Formattazione e rilettura delle guide prodotte fino ad ora.</w:t>
            </w:r>
          </w:p>
          <w:p w:rsidR="00A17F06" w:rsidRPr="00A17F06" w:rsidRDefault="00A17F06" w:rsidP="00920043">
            <w:pPr>
              <w:pStyle w:val="Nessunaspaziatura"/>
              <w:rPr>
                <w:bCs w:val="0"/>
              </w:rPr>
            </w:pPr>
            <w:r w:rsidRPr="00A17F06">
              <w:t>16h20 – 16h30</w:t>
            </w:r>
          </w:p>
          <w:p w:rsidR="00210C0B" w:rsidRDefault="00A17F06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tesura del diario.</w:t>
            </w:r>
          </w:p>
          <w:p w:rsidR="00210C0B" w:rsidRDefault="00210C0B" w:rsidP="00920043">
            <w:pPr>
              <w:pStyle w:val="Nessunaspaziatura"/>
              <w:rPr>
                <w:bCs w:val="0"/>
              </w:rPr>
            </w:pPr>
          </w:p>
          <w:p w:rsidR="00210C0B" w:rsidRPr="00632797" w:rsidRDefault="00210C0B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Tutte le documentazioni create sono presenti nella cartella /</w:t>
            </w:r>
            <w:r w:rsidRPr="00210C0B">
              <w:rPr>
                <w:b w:val="0"/>
              </w:rPr>
              <w:t>documentazione/vulnerabilità/docx</w:t>
            </w:r>
            <w:r>
              <w:rPr>
                <w:b w:val="0"/>
              </w:rPr>
              <w:t xml:space="preserve"> del progett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6D1B77" w:rsidP="006D1B77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6D1B77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6D1B77" w:rsidP="00920043">
            <w:pPr>
              <w:rPr>
                <w:b w:val="0"/>
              </w:rPr>
            </w:pPr>
            <w:r>
              <w:rPr>
                <w:b w:val="0"/>
              </w:rPr>
              <w:t>Continuare a creare i manuali per l’esecuzione delle vulnerabilità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470" w:rsidRDefault="004D6470" w:rsidP="00DC1A1A">
      <w:pPr>
        <w:spacing w:after="0" w:line="240" w:lineRule="auto"/>
      </w:pPr>
      <w:r>
        <w:separator/>
      </w:r>
    </w:p>
  </w:endnote>
  <w:endnote w:type="continuationSeparator" w:id="0">
    <w:p w:rsidR="004D6470" w:rsidRDefault="004D647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4D6470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470" w:rsidRDefault="004D6470" w:rsidP="00DC1A1A">
      <w:pPr>
        <w:spacing w:after="0" w:line="240" w:lineRule="auto"/>
      </w:pPr>
      <w:r>
        <w:separator/>
      </w:r>
    </w:p>
  </w:footnote>
  <w:footnote w:type="continuationSeparator" w:id="0">
    <w:p w:rsidR="004D6470" w:rsidRDefault="004D647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B3DA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0C0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29D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D6470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D1B77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5FCC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53E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7F06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3FAB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7C79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0B1E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449F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29F1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5A8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F5D8EA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A03C5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DA0FF-D603-8344-8D8C-106D6C93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10</cp:revision>
  <dcterms:created xsi:type="dcterms:W3CDTF">2015-06-23T12:36:00Z</dcterms:created>
  <dcterms:modified xsi:type="dcterms:W3CDTF">2019-10-08T12:43:00Z</dcterms:modified>
</cp:coreProperties>
</file>